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EC" w:rsidRDefault="001B431A" w:rsidP="00836681">
      <w:pPr>
        <w:spacing w:after="0" w:line="435" w:lineRule="atLeast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дошкольное о</w:t>
      </w:r>
      <w:r w:rsidR="00D4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щеобразовательное учреждение Чановский д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кий сад №2</w:t>
      </w:r>
      <w:bookmarkStart w:id="0" w:name="_GoBack"/>
      <w:bookmarkEnd w:id="0"/>
      <w:r w:rsidR="008366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новского района Новосибирской области</w:t>
      </w:r>
    </w:p>
    <w:p w:rsidR="00836681" w:rsidRDefault="00836681" w:rsidP="00836681">
      <w:pPr>
        <w:spacing w:after="0" w:line="435" w:lineRule="atLeast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6681" w:rsidRDefault="00836681" w:rsidP="00836681">
      <w:pPr>
        <w:spacing w:after="0" w:line="435" w:lineRule="atLeast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6681" w:rsidRDefault="00836681" w:rsidP="00836681">
      <w:pPr>
        <w:spacing w:after="0" w:line="435" w:lineRule="atLeast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6681" w:rsidRDefault="00836681" w:rsidP="00836681">
      <w:pPr>
        <w:spacing w:after="0" w:line="435" w:lineRule="atLeast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36681" w:rsidRDefault="001B431A" w:rsidP="00836681">
      <w:pPr>
        <w:spacing w:after="0" w:line="435" w:lineRule="atLeast"/>
        <w:jc w:val="center"/>
        <w:outlineLvl w:val="0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  <w:r w:rsidRPr="00836681">
        <w:rPr>
          <w:rFonts w:ascii="Times New Roman" w:eastAsia="Times New Roman" w:hAnsi="Times New Roman"/>
          <w:color w:val="000000"/>
          <w:sz w:val="44"/>
          <w:szCs w:val="44"/>
          <w:lang w:eastAsia="ru-RU"/>
        </w:rPr>
        <w:t xml:space="preserve">Конспект НОД по речевому </w:t>
      </w:r>
      <w:r w:rsidR="00D450EC" w:rsidRPr="00836681">
        <w:rPr>
          <w:rFonts w:ascii="Times New Roman" w:eastAsia="Times New Roman" w:hAnsi="Times New Roman"/>
          <w:color w:val="000000"/>
          <w:sz w:val="44"/>
          <w:szCs w:val="44"/>
          <w:lang w:eastAsia="ru-RU"/>
        </w:rPr>
        <w:t>развитию</w:t>
      </w:r>
    </w:p>
    <w:p w:rsidR="00D450EC" w:rsidRPr="00836681" w:rsidRDefault="00836681" w:rsidP="00836681">
      <w:pPr>
        <w:spacing w:after="0" w:line="435" w:lineRule="atLeast"/>
        <w:jc w:val="center"/>
        <w:outlineLvl w:val="0"/>
        <w:rPr>
          <w:rFonts w:ascii="Times New Roman" w:eastAsia="Times New Roman" w:hAnsi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color w:val="000000"/>
          <w:sz w:val="44"/>
          <w:szCs w:val="44"/>
          <w:lang w:eastAsia="ru-RU"/>
        </w:rPr>
        <w:t>(средняя группа)</w:t>
      </w:r>
    </w:p>
    <w:p w:rsidR="00D450EC" w:rsidRPr="00032FCF" w:rsidRDefault="001B431A" w:rsidP="00032FCF">
      <w:pPr>
        <w:spacing w:after="0" w:line="435" w:lineRule="atLeast"/>
        <w:jc w:val="center"/>
        <w:outlineLvl w:val="0"/>
        <w:rPr>
          <w:rStyle w:val="10"/>
          <w:rFonts w:ascii="Times New Roman" w:eastAsia="Calibri" w:hAnsi="Times New Roman"/>
          <w:color w:val="auto"/>
          <w:sz w:val="44"/>
          <w:szCs w:val="44"/>
          <w:lang w:eastAsia="ru-RU"/>
        </w:rPr>
      </w:pPr>
      <w:r w:rsidRPr="00836681">
        <w:rPr>
          <w:rFonts w:ascii="Times New Roman" w:eastAsia="Times New Roman" w:hAnsi="Times New Roman"/>
          <w:color w:val="000000"/>
          <w:sz w:val="44"/>
          <w:szCs w:val="44"/>
          <w:lang w:eastAsia="ru-RU"/>
        </w:rPr>
        <w:t xml:space="preserve">Тема:  </w:t>
      </w:r>
      <w:r w:rsidRPr="00836681">
        <w:rPr>
          <w:rStyle w:val="10"/>
          <w:rFonts w:ascii="Times New Roman" w:eastAsia="Calibri" w:hAnsi="Times New Roman"/>
          <w:color w:val="auto"/>
          <w:sz w:val="44"/>
          <w:szCs w:val="44"/>
          <w:lang w:eastAsia="ru-RU"/>
        </w:rPr>
        <w:t>«Прогулка в осенний лес»</w:t>
      </w:r>
    </w:p>
    <w:p w:rsidR="00D450EC" w:rsidRDefault="00D450EC" w:rsidP="00EA25D9">
      <w:pPr>
        <w:spacing w:after="0" w:line="435" w:lineRule="atLeast"/>
        <w:outlineLvl w:val="0"/>
        <w:rPr>
          <w:rStyle w:val="10"/>
          <w:rFonts w:ascii="Times New Roman" w:eastAsia="Calibri" w:hAnsi="Times New Roman"/>
          <w:color w:val="auto"/>
          <w:sz w:val="28"/>
          <w:szCs w:val="28"/>
          <w:lang w:eastAsia="ru-RU"/>
        </w:rPr>
      </w:pPr>
    </w:p>
    <w:p w:rsidR="00D450EC" w:rsidRDefault="00D450EC" w:rsidP="00EA25D9">
      <w:pPr>
        <w:spacing w:after="0" w:line="435" w:lineRule="atLeast"/>
        <w:outlineLvl w:val="0"/>
        <w:rPr>
          <w:rStyle w:val="10"/>
          <w:rFonts w:ascii="Times New Roman" w:eastAsia="Calibri" w:hAnsi="Times New Roman"/>
          <w:color w:val="auto"/>
          <w:sz w:val="28"/>
          <w:szCs w:val="28"/>
          <w:lang w:eastAsia="ru-RU"/>
        </w:rPr>
      </w:pPr>
    </w:p>
    <w:p w:rsidR="00D450EC" w:rsidRDefault="001D50FE" w:rsidP="00032FCF">
      <w:pPr>
        <w:spacing w:after="0" w:line="435" w:lineRule="atLeast"/>
        <w:jc w:val="center"/>
        <w:outlineLvl w:val="0"/>
        <w:rPr>
          <w:rStyle w:val="10"/>
          <w:rFonts w:ascii="Times New Roman" w:eastAsia="Calibri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4029075"/>
            <wp:effectExtent l="19050" t="0" r="9525" b="0"/>
            <wp:docPr id="1" name="Рисунок 1" descr="C:\Documents and Settings\user\Рабочий стол\IMG-2018111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IMG-20181113-WA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727" t="9615" r="1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EC" w:rsidRDefault="00D450EC" w:rsidP="00EA25D9">
      <w:pPr>
        <w:spacing w:after="0" w:line="435" w:lineRule="atLeast"/>
        <w:outlineLvl w:val="0"/>
        <w:rPr>
          <w:rStyle w:val="10"/>
          <w:rFonts w:ascii="Times New Roman" w:eastAsia="Calibri" w:hAnsi="Times New Roman"/>
          <w:color w:val="auto"/>
          <w:sz w:val="28"/>
          <w:szCs w:val="28"/>
          <w:lang w:eastAsia="ru-RU"/>
        </w:rPr>
      </w:pPr>
    </w:p>
    <w:p w:rsidR="00D450EC" w:rsidRDefault="00D450EC" w:rsidP="00EA25D9">
      <w:pPr>
        <w:spacing w:after="0" w:line="435" w:lineRule="atLeast"/>
        <w:outlineLvl w:val="0"/>
        <w:rPr>
          <w:rStyle w:val="10"/>
          <w:rFonts w:ascii="Times New Roman" w:eastAsia="Calibri" w:hAnsi="Times New Roman"/>
          <w:color w:val="auto"/>
          <w:sz w:val="28"/>
          <w:szCs w:val="28"/>
          <w:lang w:eastAsia="ru-RU"/>
        </w:rPr>
      </w:pPr>
    </w:p>
    <w:p w:rsidR="00D450EC" w:rsidRDefault="00D450EC" w:rsidP="00EA25D9">
      <w:pPr>
        <w:spacing w:after="0" w:line="435" w:lineRule="atLeast"/>
        <w:outlineLvl w:val="0"/>
        <w:rPr>
          <w:rStyle w:val="10"/>
          <w:rFonts w:ascii="Times New Roman" w:eastAsia="Calibri" w:hAnsi="Times New Roman"/>
          <w:color w:val="auto"/>
          <w:sz w:val="28"/>
          <w:szCs w:val="28"/>
          <w:lang w:eastAsia="ru-RU"/>
        </w:rPr>
      </w:pPr>
    </w:p>
    <w:p w:rsidR="00D450EC" w:rsidRDefault="00D450EC" w:rsidP="00EA25D9">
      <w:pPr>
        <w:spacing w:after="0" w:line="435" w:lineRule="atLeast"/>
        <w:outlineLvl w:val="0"/>
        <w:rPr>
          <w:rStyle w:val="10"/>
          <w:rFonts w:ascii="Times New Roman" w:eastAsia="Calibri" w:hAnsi="Times New Roman"/>
          <w:color w:val="auto"/>
          <w:sz w:val="28"/>
          <w:szCs w:val="28"/>
          <w:lang w:eastAsia="ru-RU"/>
        </w:rPr>
      </w:pPr>
    </w:p>
    <w:p w:rsidR="00D450EC" w:rsidRDefault="00D450EC" w:rsidP="00EA25D9">
      <w:pPr>
        <w:spacing w:after="0" w:line="435" w:lineRule="atLeast"/>
        <w:outlineLvl w:val="0"/>
        <w:rPr>
          <w:rStyle w:val="10"/>
          <w:rFonts w:ascii="Times New Roman" w:eastAsia="Calibri" w:hAnsi="Times New Roman"/>
          <w:color w:val="auto"/>
          <w:sz w:val="28"/>
          <w:szCs w:val="28"/>
          <w:lang w:eastAsia="ru-RU"/>
        </w:rPr>
      </w:pPr>
    </w:p>
    <w:p w:rsidR="00D450EC" w:rsidRDefault="00836681" w:rsidP="00032FCF">
      <w:pPr>
        <w:spacing w:after="0" w:line="435" w:lineRule="atLeast"/>
        <w:jc w:val="right"/>
        <w:outlineLvl w:val="0"/>
        <w:rPr>
          <w:rStyle w:val="10"/>
          <w:rFonts w:ascii="Times New Roman" w:eastAsia="Calibri" w:hAnsi="Times New Roman"/>
          <w:color w:val="auto"/>
          <w:sz w:val="28"/>
          <w:szCs w:val="28"/>
          <w:lang w:eastAsia="ru-RU"/>
        </w:rPr>
      </w:pP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ла: воспитатель 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Куренко </w:t>
      </w:r>
      <w:r w:rsidR="00E17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ьяна Владимировна</w:t>
      </w:r>
    </w:p>
    <w:p w:rsidR="00E17EE1" w:rsidRPr="00E17EE1" w:rsidRDefault="00E17EE1" w:rsidP="00E17EE1">
      <w:pPr>
        <w:spacing w:after="0" w:line="435" w:lineRule="atLeast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7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нспект НОД по речевому развит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17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редняя группа)</w:t>
      </w:r>
    </w:p>
    <w:p w:rsidR="00D450EC" w:rsidRPr="00E17EE1" w:rsidRDefault="00E17EE1" w:rsidP="00EA25D9">
      <w:pPr>
        <w:spacing w:after="0" w:line="435" w:lineRule="atLeas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E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а:  </w:t>
      </w:r>
      <w:r w:rsidRPr="00E17EE1">
        <w:rPr>
          <w:rStyle w:val="10"/>
          <w:rFonts w:ascii="Times New Roman" w:eastAsia="Calibri" w:hAnsi="Times New Roman"/>
          <w:color w:val="auto"/>
          <w:sz w:val="28"/>
          <w:szCs w:val="28"/>
          <w:lang w:eastAsia="ru-RU"/>
        </w:rPr>
        <w:t>«Прогулка в осенний лес»</w:t>
      </w:r>
      <w:r w:rsidR="001B431A" w:rsidRPr="00D450EC">
        <w:rPr>
          <w:rStyle w:val="10"/>
          <w:rFonts w:ascii="Times New Roman" w:eastAsia="Calibri" w:hAnsi="Times New Roman"/>
          <w:color w:val="auto"/>
          <w:sz w:val="28"/>
          <w:szCs w:val="28"/>
          <w:lang w:eastAsia="ru-RU"/>
        </w:rPr>
        <w:br/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грация образовательных областей: познавательное развитие, речевое развитие, социально-коммуникативное развитие, физическое развитие.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Цель: развитие связной речи детей через игровую деятельность.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дачи: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разовательные задачи: 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.Обобщать и закреплять знания детей о диких животных; о сезонных изменениях в лесу.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2. Продолжать знакомить с цифрами до 4-х, учить соотносить цифру с количеством предметов.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азвивающие задачи: 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3. Развивать фонематическое восприятие, грамматический строй речи через упражнения в изменении слов при помощи суффиксов.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Обогащать и активизировать активный словарь детей словами-  обобщениями.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5.Развивать умение составлять описательный рассказ про животного по предложенной опорной схеме.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оспитательные задачи: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6. Воспитывать бережное отношение к природе.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B431A" w:rsidRPr="00D450E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ловарная работа: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ивизация словаря: насекомые, деревья, птицы, ягоды, животные; обогащение словаря: зашифровано, описательный рассказ.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B431A" w:rsidRPr="00D450E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атериал: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ягкие игрушки (зайчик, ёжик, белочка, сова), картинки диких животных, схема для описательного рассказа, модули, листики, воздушный шарик с письмом,</w:t>
      </w:r>
      <w:r w:rsidR="00D17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емотаблица по стих-ю «Осенняя песенка» А. Плещеева.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B431A" w:rsidRPr="00D450E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едварительная работа: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ссматривание альбома «Дикие животные», дидактические игры «Кто, где живёт?», «Что где растёт?». Беседы о временах года, об одежде людей. Чтение художественной литературы о животных; о временах года.</w:t>
      </w:r>
    </w:p>
    <w:p w:rsidR="006769B1" w:rsidRDefault="00D450EC" w:rsidP="00EA25D9">
      <w:pPr>
        <w:spacing w:after="0" w:line="435" w:lineRule="atLeast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ация:</w:t>
      </w:r>
      <w:r w:rsidR="00D17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исьмо на воздушном шаре, путешествие в лес, мнемотаблицы, игрушки –животные, загадки, игровые упражнения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Ход НОД: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I. Организационный момент:</w:t>
      </w:r>
    </w:p>
    <w:p w:rsidR="00587725" w:rsidRDefault="006769B1" w:rsidP="00EA25D9">
      <w:pPr>
        <w:spacing w:after="0" w:line="435" w:lineRule="atLeast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ветствие:</w:t>
      </w:r>
    </w:p>
    <w:p w:rsidR="00587725" w:rsidRPr="00587725" w:rsidRDefault="00587725" w:rsidP="0058772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87725">
        <w:rPr>
          <w:rFonts w:ascii="Times New Roman" w:hAnsi="Times New Roman"/>
          <w:sz w:val="28"/>
          <w:szCs w:val="28"/>
          <w:lang w:eastAsia="ru-RU"/>
        </w:rPr>
        <w:t>Здравствуйте ладошки!</w:t>
      </w:r>
    </w:p>
    <w:p w:rsidR="00587725" w:rsidRPr="00587725" w:rsidRDefault="00587725" w:rsidP="0058772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87725">
        <w:rPr>
          <w:rFonts w:ascii="Times New Roman" w:hAnsi="Times New Roman"/>
          <w:sz w:val="28"/>
          <w:szCs w:val="28"/>
          <w:lang w:eastAsia="ru-RU"/>
        </w:rPr>
        <w:t>Хлоп – хлоп – хлоп</w:t>
      </w:r>
    </w:p>
    <w:p w:rsidR="00587725" w:rsidRPr="00587725" w:rsidRDefault="00587725" w:rsidP="0058772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87725">
        <w:rPr>
          <w:rFonts w:ascii="Times New Roman" w:hAnsi="Times New Roman"/>
          <w:sz w:val="28"/>
          <w:szCs w:val="28"/>
          <w:lang w:eastAsia="ru-RU"/>
        </w:rPr>
        <w:t>Здравствуйте ножки</w:t>
      </w:r>
    </w:p>
    <w:p w:rsidR="00587725" w:rsidRPr="00587725" w:rsidRDefault="00587725" w:rsidP="0058772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87725">
        <w:rPr>
          <w:rFonts w:ascii="Times New Roman" w:hAnsi="Times New Roman"/>
          <w:sz w:val="28"/>
          <w:szCs w:val="28"/>
          <w:lang w:eastAsia="ru-RU"/>
        </w:rPr>
        <w:t>Топ-топ-топ</w:t>
      </w:r>
    </w:p>
    <w:p w:rsidR="00587725" w:rsidRPr="00587725" w:rsidRDefault="00587725" w:rsidP="0058772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87725">
        <w:rPr>
          <w:rFonts w:ascii="Times New Roman" w:hAnsi="Times New Roman"/>
          <w:sz w:val="28"/>
          <w:szCs w:val="28"/>
          <w:lang w:eastAsia="ru-RU"/>
        </w:rPr>
        <w:t>Здравствуйте щечки</w:t>
      </w:r>
    </w:p>
    <w:p w:rsidR="00587725" w:rsidRPr="00587725" w:rsidRDefault="00587725" w:rsidP="0058772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87725">
        <w:rPr>
          <w:rFonts w:ascii="Times New Roman" w:hAnsi="Times New Roman"/>
          <w:sz w:val="28"/>
          <w:szCs w:val="28"/>
          <w:lang w:eastAsia="ru-RU"/>
        </w:rPr>
        <w:t>Плюх-плюх-плюх</w:t>
      </w:r>
    </w:p>
    <w:p w:rsidR="00587725" w:rsidRPr="00587725" w:rsidRDefault="00587725" w:rsidP="0058772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87725">
        <w:rPr>
          <w:rFonts w:ascii="Times New Roman" w:hAnsi="Times New Roman"/>
          <w:sz w:val="28"/>
          <w:szCs w:val="28"/>
          <w:lang w:eastAsia="ru-RU"/>
        </w:rPr>
        <w:t>Пухленькие щечки</w:t>
      </w:r>
    </w:p>
    <w:p w:rsidR="00587725" w:rsidRPr="00587725" w:rsidRDefault="00587725" w:rsidP="0058772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87725">
        <w:rPr>
          <w:rFonts w:ascii="Times New Roman" w:hAnsi="Times New Roman"/>
          <w:sz w:val="28"/>
          <w:szCs w:val="28"/>
          <w:lang w:eastAsia="ru-RU"/>
        </w:rPr>
        <w:t>Плюх-плюх-плюх</w:t>
      </w:r>
    </w:p>
    <w:p w:rsidR="00587725" w:rsidRPr="00587725" w:rsidRDefault="00587725" w:rsidP="0058772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87725">
        <w:rPr>
          <w:rFonts w:ascii="Times New Roman" w:hAnsi="Times New Roman"/>
          <w:sz w:val="28"/>
          <w:szCs w:val="28"/>
          <w:lang w:eastAsia="ru-RU"/>
        </w:rPr>
        <w:t>Здравствуйте губки</w:t>
      </w:r>
    </w:p>
    <w:p w:rsidR="00587725" w:rsidRPr="00587725" w:rsidRDefault="00587725" w:rsidP="0058772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87725">
        <w:rPr>
          <w:rFonts w:ascii="Times New Roman" w:hAnsi="Times New Roman"/>
          <w:sz w:val="28"/>
          <w:szCs w:val="28"/>
          <w:lang w:eastAsia="ru-RU"/>
        </w:rPr>
        <w:t>Чмок-чмок-чмок</w:t>
      </w:r>
    </w:p>
    <w:p w:rsidR="00587725" w:rsidRPr="00587725" w:rsidRDefault="00587725" w:rsidP="0058772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87725">
        <w:rPr>
          <w:rFonts w:ascii="Times New Roman" w:hAnsi="Times New Roman"/>
          <w:sz w:val="28"/>
          <w:szCs w:val="28"/>
          <w:lang w:eastAsia="ru-RU"/>
        </w:rPr>
        <w:t>Здравствуйте зубки</w:t>
      </w:r>
    </w:p>
    <w:p w:rsidR="00587725" w:rsidRPr="00587725" w:rsidRDefault="00587725" w:rsidP="0058772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87725">
        <w:rPr>
          <w:rFonts w:ascii="Times New Roman" w:hAnsi="Times New Roman"/>
          <w:sz w:val="28"/>
          <w:szCs w:val="28"/>
          <w:lang w:eastAsia="ru-RU"/>
        </w:rPr>
        <w:t>Щелк-щелк-щелк</w:t>
      </w:r>
    </w:p>
    <w:p w:rsidR="00587725" w:rsidRPr="00587725" w:rsidRDefault="00587725" w:rsidP="0058772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87725">
        <w:rPr>
          <w:rFonts w:ascii="Times New Roman" w:hAnsi="Times New Roman"/>
          <w:sz w:val="28"/>
          <w:szCs w:val="28"/>
          <w:lang w:eastAsia="ru-RU"/>
        </w:rPr>
        <w:t>Здравствуй мой носик</w:t>
      </w:r>
    </w:p>
    <w:p w:rsidR="00587725" w:rsidRPr="00587725" w:rsidRDefault="00587725" w:rsidP="0058772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87725">
        <w:rPr>
          <w:rFonts w:ascii="Times New Roman" w:hAnsi="Times New Roman"/>
          <w:sz w:val="28"/>
          <w:szCs w:val="28"/>
          <w:lang w:eastAsia="ru-RU"/>
        </w:rPr>
        <w:t>Бип-бип-бип</w:t>
      </w:r>
    </w:p>
    <w:p w:rsidR="00587725" w:rsidRPr="00587725" w:rsidRDefault="00587725" w:rsidP="0058772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587725">
        <w:rPr>
          <w:rFonts w:ascii="Times New Roman" w:hAnsi="Times New Roman"/>
          <w:sz w:val="28"/>
          <w:szCs w:val="28"/>
          <w:lang w:eastAsia="ru-RU"/>
        </w:rPr>
        <w:t>Здравствуйте, малышки</w:t>
      </w:r>
    </w:p>
    <w:p w:rsidR="00587725" w:rsidRDefault="00587725" w:rsidP="00587725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7725">
        <w:rPr>
          <w:rFonts w:ascii="Times New Roman" w:hAnsi="Times New Roman"/>
          <w:sz w:val="28"/>
          <w:szCs w:val="28"/>
          <w:lang w:eastAsia="ru-RU"/>
        </w:rPr>
        <w:t>Всем привет</w:t>
      </w:r>
      <w:r>
        <w:rPr>
          <w:rFonts w:ascii="Times New Roman" w:hAnsi="Times New Roman"/>
          <w:sz w:val="28"/>
          <w:szCs w:val="28"/>
          <w:lang w:eastAsia="ru-RU"/>
        </w:rPr>
        <w:t>!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587725" w:rsidRDefault="001B431A" w:rsidP="00587725">
      <w:pPr>
        <w:pStyle w:val="a4"/>
        <w:rPr>
          <w:rStyle w:val="10"/>
          <w:rFonts w:ascii="Times New Roman" w:eastAsia="Calibri" w:hAnsi="Times New Roman"/>
          <w:color w:val="auto"/>
          <w:sz w:val="28"/>
          <w:szCs w:val="28"/>
        </w:rPr>
      </w:pP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амомассаж лицевых мышц: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Звучит звук ветра)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Ветер, ветер, ветерок,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 К нам летит на огонёк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- Ребята, какой ветерок? (сильный, могучий, озорной, холодный)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Что делает ветер? (дует, летает…)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И сегодня ветерок хочет с нами поиграть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587725" w:rsidRDefault="001B431A" w:rsidP="00587725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7725">
        <w:rPr>
          <w:rStyle w:val="10"/>
          <w:rFonts w:ascii="Times New Roman" w:eastAsia="Calibri" w:hAnsi="Times New Roman"/>
          <w:color w:val="auto"/>
          <w:sz w:val="28"/>
          <w:szCs w:val="28"/>
        </w:rPr>
        <w:t>3. Массаж лица</w:t>
      </w:r>
      <w:r w:rsidR="00587725">
        <w:rPr>
          <w:rStyle w:val="10"/>
          <w:rFonts w:ascii="Times New Roman" w:eastAsia="Calibri" w:hAnsi="Times New Roman"/>
          <w:color w:val="auto"/>
          <w:sz w:val="28"/>
          <w:szCs w:val="28"/>
        </w:rPr>
        <w:t>:</w:t>
      </w:r>
      <w:r w:rsidRPr="00587725">
        <w:rPr>
          <w:rStyle w:val="10"/>
          <w:rFonts w:ascii="Times New Roman" w:eastAsia="Calibri" w:hAnsi="Times New Roman"/>
          <w:color w:val="auto"/>
          <w:sz w:val="28"/>
          <w:szCs w:val="28"/>
        </w:rPr>
        <w:br/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ерок проснулся, (поглаживание лба от середины к вискам 7-8 раз)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обика коснулся. 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обик ветер обдувал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поглаживал, поглаживал – (2 раза)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етерок проснулся, (поглаживание щек от крыльев носа к вискам 7-8 раз)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 щечкам прикоснулся,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Щечки ветер обдувал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поглаживал, поглаживал – (2 раза)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про губки не забыл, поглаживание подбородка (4- 5 раз)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оже их погладил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69786A" w:rsidRDefault="001B431A" w:rsidP="00587725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ІІ. Введение в тему: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87725">
        <w:rPr>
          <w:rStyle w:val="10"/>
          <w:rFonts w:ascii="Times New Roman" w:eastAsia="Calibri" w:hAnsi="Times New Roman"/>
          <w:color w:val="auto"/>
          <w:sz w:val="28"/>
          <w:szCs w:val="28"/>
        </w:rPr>
        <w:t>1.Сюрпризный момент</w:t>
      </w:r>
      <w:r w:rsidRPr="00587725">
        <w:rPr>
          <w:rStyle w:val="10"/>
          <w:rFonts w:ascii="Times New Roman" w:eastAsia="Calibri" w:hAnsi="Times New Roman"/>
          <w:color w:val="auto"/>
          <w:sz w:val="28"/>
          <w:szCs w:val="28"/>
        </w:rPr>
        <w:br/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етер принес письмо на воздушном шаре – приглашение в осенний лес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Здравствуйте</w:t>
      </w:r>
      <w:r w:rsidR="00587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вочки и мальчики средней группы, детского сада! Мы лесные жители: птицы и звери, приглашаем вас в гости познакомиться и поиграть в разные игры! Будем очень рады встрече с вами!»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87725">
        <w:rPr>
          <w:rStyle w:val="10"/>
          <w:rFonts w:ascii="Times New Roman" w:eastAsia="Calibri" w:hAnsi="Times New Roman"/>
          <w:color w:val="auto"/>
          <w:sz w:val="28"/>
          <w:szCs w:val="28"/>
        </w:rPr>
        <w:lastRenderedPageBreak/>
        <w:t>2.Двигательное упражнение «По тропинке в лес пойдем»</w:t>
      </w:r>
      <w:r w:rsidR="00587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                              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 тропинке в лес пойдем (дети шагают),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Лужу мимо обойдем (обходят воображаемую лужу),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Перепрыгнем ручеек (перепрыгивают через «ручеек»)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Посмотрели мы налево (смотрят налево),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Посмотрели мы направо (смотрят направо),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Посмотрели вверх на солнышко (смотрят вверх, стоя на носочках)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Ах, какая красота! (удивляются, разводят руки)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Вот мы и в лесу. А в лесу какое время года? Назовите приметы осени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А, чтобы нам дальше путешествовать по лесу, мы должны отгадать по таблице какое стихотворение зашифровано, и рассказать его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87725">
        <w:rPr>
          <w:rStyle w:val="10"/>
          <w:rFonts w:ascii="Times New Roman" w:eastAsia="Calibri" w:hAnsi="Times New Roman"/>
          <w:color w:val="auto"/>
          <w:sz w:val="28"/>
          <w:szCs w:val="28"/>
        </w:rPr>
        <w:t xml:space="preserve">3. Работа с мнемотаблицей на стихотворение «Осенняя песенка» </w:t>
      </w:r>
      <w:r w:rsidRPr="00587725">
        <w:rPr>
          <w:rStyle w:val="10"/>
          <w:rFonts w:ascii="Times New Roman" w:eastAsia="Calibri" w:hAnsi="Times New Roman"/>
          <w:color w:val="auto"/>
          <w:sz w:val="28"/>
          <w:szCs w:val="28"/>
        </w:rPr>
        <w:br/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I. «Прогулка в лес»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.Упражнение на развитие звуковой культуры речи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- А вот и прекрасная полянка, на которой можно отдохнуть</w:t>
      </w:r>
      <w:r w:rsidR="00587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 появляется сова)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ва: </w:t>
      </w:r>
      <w:r w:rsidR="00587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равствуйте, ребятки, вы меня узнали?</w:t>
      </w:r>
      <w:r w:rsidR="00587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ва: </w:t>
      </w:r>
      <w:r w:rsidR="00587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о я?</w:t>
      </w:r>
      <w:r w:rsidR="00587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Сова: </w:t>
      </w:r>
      <w:r w:rsidR="00587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я рада, что вы меня узнали! Я давно уже вас жду! Вы знаете песенку жука?</w:t>
      </w:r>
      <w:r w:rsidR="00587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Дети: </w:t>
      </w:r>
      <w:r w:rsidR="00587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-ж-ж-ж</w:t>
      </w:r>
      <w:r w:rsidR="009A3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A3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ова: «В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ра?</w:t>
      </w:r>
      <w:r w:rsidR="009A3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 ш-ш-ш-ш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Сова: </w:t>
      </w:r>
      <w:r w:rsidR="009A3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перь давайте поиграем. Я буду называть слова, а вы должны хлопнуть в ладоши, если услышите: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есенку жука (Ж) - живот, белка, жираф, дом, гараж;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есенку ветра (Ш) - шапка,  шуба, конфета, шишка</w:t>
      </w:r>
      <w:r w:rsidR="009A3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Какие вы молодцы! Мне очень понравилось с вами играть! Но пора  прощаться. К вам спешит еще гость, отгадайте кто: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Рыжий, маленький зверек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 деревьям прыг-да-скок.»  (Белка)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 До свидания, сова!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Смотрите, а вот и белочка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елочка: </w:t>
      </w:r>
      <w:r w:rsidR="009A3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равствуйте, ребята! Вот мы и встретились!</w:t>
      </w:r>
      <w:r w:rsidR="009A3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 Здравствуй, белочка!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елочка: </w:t>
      </w:r>
      <w:r w:rsidR="009A3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йте поиграем! Я буду говорить слова,</w:t>
      </w:r>
      <w:r w:rsidR="009A3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вы их  назовете одним словом»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87725">
        <w:rPr>
          <w:rStyle w:val="10"/>
          <w:rFonts w:ascii="Times New Roman" w:eastAsia="Calibri" w:hAnsi="Times New Roman"/>
          <w:color w:val="auto"/>
          <w:sz w:val="28"/>
          <w:szCs w:val="28"/>
        </w:rPr>
        <w:t>2. Дидактическая игра: "Назови одним словом"</w:t>
      </w:r>
      <w:r w:rsidRPr="0058772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лочка: берёза, дуб, </w:t>
      </w:r>
      <w:r w:rsidR="009A3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, клен, сосна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«деревья»;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елочка: скворец, снегирь, сова, сорока, ласточка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«птицы»;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елочка: лиса, волк, медведь, заяц, белка, ежик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«животные».  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елочка:</w:t>
      </w:r>
      <w:r w:rsidR="009A3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одцы! А теперь поиграйте со мной в игру "Чей листок"</w:t>
      </w:r>
      <w:r w:rsidR="009A3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Рябина –рябиновый, липа – липовый, осина – осиновый, берёза -  берёзовый,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лён – кленовый, тополь – тополиный, осина – осиновый)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Спасибо, белочка за игры, но нам пора идти дальше!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До свидания!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Двигательное упражнение «Ножки, ножки бежали по дорожке»</w:t>
      </w:r>
      <w:r w:rsidR="009A3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ожки, ножки бежали по дорожке.      (Бег по кругу)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ежали лесочком, прыгали по кочкам. (Прыжки с ноги на ногу с </w:t>
      </w:r>
      <w:r w:rsidR="009A3263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вижением вперед)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рыг-скок, прыг-скок,                              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ибежали на лужок,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рибежали на лужок,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Сели дружно все в кружок.                    (Присаживаемся на корточки)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стали, потянулись, друг другу улыбнулись.   (Встают и улыбаются)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А кто это там выглядывае</w:t>
      </w:r>
      <w:r w:rsidR="009A3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из-за дерева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 Отгадайте загадку: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У косого нет берлоги, 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е нужна ему нора. 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т врагов спасают ноги, 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А от голода – кора.»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- Да это же зайчик! Здравствуй, зайчик!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йчик: </w:t>
      </w:r>
      <w:r w:rsidR="009A3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равствуйте, ребята!</w:t>
      </w:r>
      <w:r w:rsidR="009A32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А почему ты прячешься?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Зайчик: </w:t>
      </w:r>
      <w:r w:rsidR="0069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боюсь.</w:t>
      </w:r>
      <w:r w:rsidR="0069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здесь нет лисы?»(Дети:  «Нет»)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Зайчик: А тогда давайте сыграем в игру «Звери и их детеныши». Я буду вам называть животное, а вы в ответ называть детеныша </w:t>
      </w:r>
      <w:r w:rsidR="0069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50EC" w:rsidRDefault="001B431A" w:rsidP="00587725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ловесная игра "Звери и их детеныши"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69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а - лисёнок, волк - волчонок, медведь - медвежонок,</w:t>
      </w:r>
      <w:r w:rsidR="0069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ка - бельчонок, ёж – ежонок</w:t>
      </w:r>
      <w:r w:rsidR="0069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Зайчик: </w:t>
      </w:r>
      <w:r w:rsidR="0069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цы! Мне так понравилось с вами играть. А вот тут, под ёлочкой, живёт мой дружок. Отгадайте кто: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«Лежала между ёлками 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душечка с иголками. 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Тихонечко лежала, 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отом вдруг убежала» </w:t>
      </w:r>
      <w:r w:rsidR="0069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Ребята, посмотрите, что это за комочек лежит под ел</w:t>
      </w:r>
      <w:r w:rsidR="0069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ками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Ёжик:</w:t>
      </w:r>
      <w:r w:rsidR="0069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9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равствуйте, ребята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  А вы умеете составлять рассказы про нас, лесных жителей?  Я очень хочу  послушать</w:t>
      </w:r>
      <w:r w:rsidR="0069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6. Составление описательных рассказов про диких животных по</w:t>
      </w:r>
      <w:r w:rsidR="00D4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емо</w:t>
      </w:r>
      <w:r w:rsidR="00697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е.</w:t>
      </w:r>
    </w:p>
    <w:p w:rsidR="00D450EC" w:rsidRDefault="001B431A" w:rsidP="00587725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Ежик: </w:t>
      </w:r>
      <w:r w:rsidR="00D4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цы! Хорошо рассказываете</w:t>
      </w:r>
      <w:r w:rsidR="00D4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7. Дидактическая игра «Угощение для зверушек»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Ребятки, вы такие молодцы. Вы так хорошо играли, что все звери пришли с вами попрощаться. А на прощание, давайте угостим животных. Возле каждого зверька я поставлю цифру, а вы положите столько же угощений</w:t>
      </w:r>
      <w:r w:rsidR="00D4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50EC" w:rsidRDefault="00D450EC" w:rsidP="00587725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 уже пора возвращаться в детский сад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росает </w:t>
      </w:r>
      <w:r w:rsidR="001B431A"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точки)</w:t>
      </w:r>
    </w:p>
    <w:p w:rsidR="001B431A" w:rsidRPr="00587725" w:rsidRDefault="001B431A" w:rsidP="00587725">
      <w:pPr>
        <w:pStyle w:val="a4"/>
        <w:rPr>
          <w:rFonts w:ascii="Times New Roman" w:hAnsi="Times New Roman"/>
          <w:sz w:val="28"/>
          <w:szCs w:val="28"/>
          <w:lang w:eastAsia="ru-RU"/>
        </w:rPr>
      </w:pP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етер с листьями играет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Листья с веток обрывает,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истья желтые летят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Прямо </w:t>
      </w:r>
      <w:r w:rsidR="00D45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 ноги 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Выложите из осенних листьев  дорожку (дети выкладывают «дорожку» и по ней отправляются в дет/сад).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IV Рефлексия 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Ну вот, ребята, мы с вами вернулись в детский сад. Скажите, где мы гуляли?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 Кого мы встретили в лесу?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Вам понравилась прогулка?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С кем вам больше всего понравилось играть?</w:t>
      </w:r>
      <w:r w:rsidRPr="00676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Угощение детей яблоками)</w:t>
      </w:r>
    </w:p>
    <w:p w:rsidR="008A2727" w:rsidRPr="006769B1" w:rsidRDefault="008A2727">
      <w:pPr>
        <w:rPr>
          <w:rFonts w:ascii="Times New Roman" w:hAnsi="Times New Roman"/>
          <w:sz w:val="28"/>
          <w:szCs w:val="28"/>
        </w:rPr>
      </w:pPr>
    </w:p>
    <w:sectPr w:rsidR="008A2727" w:rsidRPr="006769B1" w:rsidSect="00874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5A14"/>
    <w:rsid w:val="00032FCF"/>
    <w:rsid w:val="001B431A"/>
    <w:rsid w:val="001D50FE"/>
    <w:rsid w:val="00587725"/>
    <w:rsid w:val="006769B1"/>
    <w:rsid w:val="0069786A"/>
    <w:rsid w:val="00836681"/>
    <w:rsid w:val="008749B0"/>
    <w:rsid w:val="008A2727"/>
    <w:rsid w:val="009564D3"/>
    <w:rsid w:val="00986AAD"/>
    <w:rsid w:val="009A3263"/>
    <w:rsid w:val="009D4186"/>
    <w:rsid w:val="00C23DA7"/>
    <w:rsid w:val="00D177F1"/>
    <w:rsid w:val="00D450EC"/>
    <w:rsid w:val="00D6605C"/>
    <w:rsid w:val="00E05A14"/>
    <w:rsid w:val="00E17EE1"/>
    <w:rsid w:val="00EA2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B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64D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4D3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3">
    <w:name w:val="Hyperlink"/>
    <w:basedOn w:val="a0"/>
    <w:uiPriority w:val="99"/>
    <w:unhideWhenUsed/>
    <w:rsid w:val="00587725"/>
    <w:rPr>
      <w:color w:val="0563C1"/>
      <w:u w:val="single"/>
    </w:rPr>
  </w:style>
  <w:style w:type="paragraph" w:styleId="a4">
    <w:name w:val="No Spacing"/>
    <w:uiPriority w:val="1"/>
    <w:qFormat/>
    <w:rsid w:val="00587725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5517">
              <w:marLeft w:val="600"/>
              <w:marRight w:val="600"/>
              <w:marTop w:val="120"/>
              <w:marBottom w:val="120"/>
              <w:divBdr>
                <w:top w:val="dashed" w:sz="6" w:space="4" w:color="787878"/>
                <w:left w:val="dashed" w:sz="6" w:space="4" w:color="787878"/>
                <w:bottom w:val="dashed" w:sz="6" w:space="4" w:color="787878"/>
                <w:right w:val="dashed" w:sz="6" w:space="4" w:color="787878"/>
              </w:divBdr>
            </w:div>
          </w:divsChild>
        </w:div>
      </w:divsChild>
    </w:div>
    <w:div w:id="1422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99315-E926-48B6-B99E-2DA3B3E3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 Andrey</dc:creator>
  <cp:lastModifiedBy>Пользователь</cp:lastModifiedBy>
  <cp:revision>2</cp:revision>
  <cp:lastPrinted>2018-11-06T07:13:00Z</cp:lastPrinted>
  <dcterms:created xsi:type="dcterms:W3CDTF">2018-11-22T08:32:00Z</dcterms:created>
  <dcterms:modified xsi:type="dcterms:W3CDTF">2018-11-22T08:32:00Z</dcterms:modified>
</cp:coreProperties>
</file>